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122A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AB606" wp14:editId="7EA5AFA2">
            <wp:simplePos x="0" y="0"/>
            <wp:positionH relativeFrom="margin">
              <wp:posOffset>-238125</wp:posOffset>
            </wp:positionH>
            <wp:positionV relativeFrom="paragraph">
              <wp:posOffset>402590</wp:posOffset>
            </wp:positionV>
            <wp:extent cx="13716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00" y="21464"/>
                <wp:lineTo x="21300" y="0"/>
                <wp:lineTo x="0" y="0"/>
              </wp:wrapPolygon>
            </wp:wrapThrough>
            <wp:docPr id="9" name="Picture 9" descr="http://kingsinternational.eduweb.co.ke/assets/students/kingsinternational_HAILEY%20KERUBO%20AMING'A(GIRL)_263_KERUBO%20%20%20HAILEY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ngsinternational.eduweb.co.ke/assets/students/kingsinternational_HAILEY%20KERUBO%20AMING'A(GIRL)_263_KERUBO%20%20%20HAILEY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122A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>
        <w:rPr>
          <w:b/>
          <w:sz w:val="36"/>
          <w:szCs w:val="36"/>
          <w:u w:val="single"/>
        </w:rPr>
        <w:t>HAILEY KERUBO AMING’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656D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D023FE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>3.1 Sides of objects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identify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b) Differentiate sides of object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differentiat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c) Play with objects with different side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manipulat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Still learning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>3.2 Mass (heavy and light)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t>a)Lift different objects in their environment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lift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b) Compare heavy and light objects in the environment.</w:t>
            </w:r>
          </w:p>
          <w:p w:rsidR="0048282D" w:rsidRDefault="0048282D" w:rsidP="0048282D"/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compar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 xml:space="preserve">c)Appreciate objects of different mass in their environment. 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appreciat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lastRenderedPageBreak/>
              <w:t>a)Fill and empty different containers with water, seeds and sand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>
            <w:pPr>
              <w:rPr>
                <w:rFonts w:cstheme="minorHAnsi"/>
              </w:rPr>
            </w:pPr>
          </w:p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fill and empty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compar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>3.4 Time (daily routines)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t>a) Identify at least 3 daily routine activities they do before going to school.</w:t>
            </w:r>
          </w:p>
          <w:p w:rsidR="0048282D" w:rsidRDefault="0048282D" w:rsidP="0048282D"/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identify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 xml:space="preserve">b) Identify vocabulary related to time(today,yesterday,tomorrow) 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Still learning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48282D" w:rsidRDefault="0048282D" w:rsidP="0048282D"/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manage tim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d)Appreciate what every person does on a daily basi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appreciat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>3.5 Money (Kenyan Currency)</w:t>
            </w:r>
          </w:p>
          <w:p w:rsidR="0048282D" w:rsidRDefault="0048282D" w:rsidP="0048282D">
            <w:r>
              <w:t>Coins and notes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t>a)Identify Kenyan currency coins and notes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identify some and still learning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b) Buy items using Kenyan coins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Needs more practic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c) Save money (coins and notes)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Needs to be practiced at home with the help of the parents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 xml:space="preserve">d) Make a simple budget basing on </w:t>
            </w:r>
          </w:p>
          <w:p w:rsidR="0048282D" w:rsidRDefault="0048282D" w:rsidP="0048282D">
            <w:r>
              <w:t>(coins and notes)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Needs  more practic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e) Appreciate the use of Kenyan currency(coins and notes) in their daily life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Needs to observe more patterns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>
            <w:r>
              <w:t>3.0 MEASUREMENTS</w:t>
            </w:r>
          </w:p>
        </w:tc>
        <w:tc>
          <w:tcPr>
            <w:tcW w:w="1550" w:type="dxa"/>
          </w:tcPr>
          <w:p w:rsidR="0048282D" w:rsidRDefault="0048282D" w:rsidP="0048282D">
            <w:r>
              <w:t>3.6 Area (Surface of objects)</w:t>
            </w:r>
          </w:p>
          <w:p w:rsidR="0048282D" w:rsidRDefault="0048282D" w:rsidP="0048282D">
            <w:r>
              <w:t>10 lessons</w:t>
            </w:r>
          </w:p>
        </w:tc>
        <w:tc>
          <w:tcPr>
            <w:tcW w:w="3703" w:type="dxa"/>
          </w:tcPr>
          <w:p w:rsidR="0048282D" w:rsidRDefault="0048282D" w:rsidP="0048282D">
            <w:r>
              <w:t>a)Observe different surfaces of different objects in the environment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observe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identify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Still learning.</w:t>
            </w:r>
          </w:p>
        </w:tc>
      </w:tr>
      <w:tr w:rsidR="0048282D" w:rsidTr="00D023FE">
        <w:tc>
          <w:tcPr>
            <w:tcW w:w="1755" w:type="dxa"/>
          </w:tcPr>
          <w:p w:rsidR="0048282D" w:rsidRDefault="0048282D" w:rsidP="0048282D"/>
        </w:tc>
        <w:tc>
          <w:tcPr>
            <w:tcW w:w="1550" w:type="dxa"/>
          </w:tcPr>
          <w:p w:rsidR="0048282D" w:rsidRDefault="0048282D" w:rsidP="0048282D"/>
        </w:tc>
        <w:tc>
          <w:tcPr>
            <w:tcW w:w="3703" w:type="dxa"/>
          </w:tcPr>
          <w:p w:rsidR="0048282D" w:rsidRDefault="0048282D" w:rsidP="0048282D">
            <w:r>
              <w:t>d) Appreciate different surfaces in the environment.</w:t>
            </w:r>
          </w:p>
        </w:tc>
        <w:tc>
          <w:tcPr>
            <w:tcW w:w="382" w:type="dxa"/>
          </w:tcPr>
          <w:p w:rsidR="0048282D" w:rsidRDefault="0048282D" w:rsidP="0048282D"/>
        </w:tc>
        <w:tc>
          <w:tcPr>
            <w:tcW w:w="369" w:type="dxa"/>
          </w:tcPr>
          <w:p w:rsidR="0048282D" w:rsidRDefault="0048282D" w:rsidP="0048282D"/>
        </w:tc>
        <w:tc>
          <w:tcPr>
            <w:tcW w:w="361" w:type="dxa"/>
          </w:tcPr>
          <w:p w:rsidR="0048282D" w:rsidRDefault="0048282D" w:rsidP="0048282D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48282D" w:rsidRDefault="0048282D" w:rsidP="0048282D"/>
        </w:tc>
        <w:tc>
          <w:tcPr>
            <w:tcW w:w="1841" w:type="dxa"/>
          </w:tcPr>
          <w:p w:rsidR="0048282D" w:rsidRDefault="0048282D" w:rsidP="0048282D">
            <w:r>
              <w:t>Able to appreciate.</w:t>
            </w:r>
          </w:p>
        </w:tc>
      </w:tr>
    </w:tbl>
    <w:p w:rsidR="00D023FE" w:rsidRDefault="00D023FE">
      <w:pPr>
        <w:rPr>
          <w:b/>
          <w:sz w:val="36"/>
          <w:szCs w:val="36"/>
          <w:u w:val="single"/>
        </w:rPr>
      </w:pPr>
    </w:p>
    <w:p w:rsidR="00414A37" w:rsidRDefault="00414A37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2 Reading readiness skills(2 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Demonstrate left-right eye orientation when reading.</w:t>
            </w:r>
          </w:p>
          <w:p w:rsidR="00F0719B" w:rsidRDefault="00F0719B" w:rsidP="00F0719B"/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read from left to right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 Demonstrate top-down orientation skills when reading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demonstrat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Turn pages from left to right when opening a page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turn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896B2A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Takes pleasure in reading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3 Print awareness (1 HR)</w:t>
            </w:r>
          </w:p>
        </w:tc>
        <w:tc>
          <w:tcPr>
            <w:tcW w:w="3567" w:type="dxa"/>
          </w:tcPr>
          <w:p w:rsidR="00F0719B" w:rsidRPr="00110D24" w:rsidRDefault="00F0719B" w:rsidP="00F0719B">
            <w:r>
              <w:t>a)Talk about pictures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identify pictures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>
            <w:r>
              <w:t>1.2 Listening for enjoyment</w:t>
            </w:r>
          </w:p>
          <w:p w:rsidR="00F0719B" w:rsidRDefault="00F0719B" w:rsidP="00F0719B">
            <w:r>
              <w:t>(4 Lessons)</w:t>
            </w:r>
          </w:p>
        </w:tc>
        <w:tc>
          <w:tcPr>
            <w:tcW w:w="3567" w:type="dxa"/>
          </w:tcPr>
          <w:p w:rsidR="00F0719B" w:rsidRPr="00110D24" w:rsidRDefault="00F0719B" w:rsidP="00F0719B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print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Pr="00110D24" w:rsidRDefault="00F0719B" w:rsidP="00F0719B">
            <w:r>
              <w:t>c) Show interest in readiness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896B2A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Reads very well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Pr="00C8608F" w:rsidRDefault="00F0719B" w:rsidP="00F0719B">
            <w:r>
              <w:t>d) Enjoy reading pictures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read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4 Visual discrimination (2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relat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differentiat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exercis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5 Visual memory (5 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Recall objects, colours and picture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tell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 Recall letters of the alphabets in books and chart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tell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Talk about what they have seen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tell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d) Enjoy participating in visual memory activities in and out of class.</w:t>
            </w:r>
          </w:p>
          <w:p w:rsidR="00F0719B" w:rsidRDefault="00F0719B" w:rsidP="00F0719B"/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participat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6 Reading posture (2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stand/ sit appropriately when reading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imitat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activity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lastRenderedPageBreak/>
              <w:t>3.0 READING</w:t>
            </w:r>
          </w:p>
        </w:tc>
        <w:tc>
          <w:tcPr>
            <w:tcW w:w="2401" w:type="dxa"/>
          </w:tcPr>
          <w:p w:rsidR="00F0719B" w:rsidRDefault="00F0719B" w:rsidP="00F0719B">
            <w:r>
              <w:t>3.7 Letter recognition(3 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Identifies som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 Recognize letters of the alphabet in lower case in and out of class.</w:t>
            </w:r>
          </w:p>
          <w:p w:rsidR="00F0719B" w:rsidRDefault="00F0719B" w:rsidP="00F0719B"/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identify some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but still learning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activity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4.0 WRITING</w:t>
            </w:r>
          </w:p>
        </w:tc>
        <w:tc>
          <w:tcPr>
            <w:tcW w:w="2401" w:type="dxa"/>
          </w:tcPr>
          <w:p w:rsidR="00F0719B" w:rsidRDefault="00F0719B" w:rsidP="00F0719B">
            <w:r>
              <w:t>4.1 Book handling skills (11/2 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Demonstrate how to handle books properly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 Enjoy participating in book handling activitie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activities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but still learning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4.0 WRITING</w:t>
            </w:r>
          </w:p>
        </w:tc>
        <w:tc>
          <w:tcPr>
            <w:tcW w:w="2401" w:type="dxa"/>
          </w:tcPr>
          <w:p w:rsidR="00F0719B" w:rsidRDefault="00F0719B" w:rsidP="00F0719B">
            <w:r>
              <w:t>4.2Writing readiness skills(2HRS)</w:t>
            </w:r>
          </w:p>
        </w:tc>
        <w:tc>
          <w:tcPr>
            <w:tcW w:w="3567" w:type="dxa"/>
          </w:tcPr>
          <w:p w:rsidR="00F0719B" w:rsidRDefault="00F0719B" w:rsidP="00F0719B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hold a pencil properly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c)Turn pages from right to left as they scribble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Default="00F0719B" w:rsidP="00F0719B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activities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4.0 WRITING</w:t>
            </w:r>
          </w:p>
        </w:tc>
        <w:tc>
          <w:tcPr>
            <w:tcW w:w="2401" w:type="dxa"/>
          </w:tcPr>
          <w:p w:rsidR="00F0719B" w:rsidRDefault="00F0719B" w:rsidP="00F0719B">
            <w:r>
              <w:t>4.3 Writing posture(1 HR)</w:t>
            </w:r>
          </w:p>
        </w:tc>
        <w:tc>
          <w:tcPr>
            <w:tcW w:w="3567" w:type="dxa"/>
          </w:tcPr>
          <w:p w:rsidR="00F0719B" w:rsidRPr="007A105D" w:rsidRDefault="00F0719B" w:rsidP="00F0719B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719B" w:rsidRDefault="00F0719B" w:rsidP="00F0719B"/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E200FA" w:rsidP="00F0719B">
            <w:r>
              <w:t>Able to</w:t>
            </w:r>
            <w:r w:rsidR="00F0719B">
              <w:t>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Pr="007A105D" w:rsidRDefault="00F0719B" w:rsidP="00F0719B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the activities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>
            <w:r>
              <w:t>4.0 WRITING</w:t>
            </w:r>
          </w:p>
        </w:tc>
        <w:tc>
          <w:tcPr>
            <w:tcW w:w="2401" w:type="dxa"/>
          </w:tcPr>
          <w:p w:rsidR="00F0719B" w:rsidRDefault="00F0719B" w:rsidP="00F0719B">
            <w:r>
              <w:t>4.4 Eye-hand coordination skills</w:t>
            </w:r>
          </w:p>
          <w:p w:rsidR="00F0719B" w:rsidRDefault="00F0719B" w:rsidP="00F0719B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F0719B" w:rsidRPr="007A105D" w:rsidRDefault="00F0719B" w:rsidP="00F0719B">
            <w:r>
              <w:t>a)Demonstrate eye-hand coordination when writing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Able to but still learning.</w:t>
            </w:r>
          </w:p>
        </w:tc>
      </w:tr>
      <w:tr w:rsidR="00F0719B" w:rsidTr="00AE3C21">
        <w:tc>
          <w:tcPr>
            <w:tcW w:w="1289" w:type="dxa"/>
          </w:tcPr>
          <w:p w:rsidR="00F0719B" w:rsidRDefault="00F0719B" w:rsidP="00F0719B"/>
        </w:tc>
        <w:tc>
          <w:tcPr>
            <w:tcW w:w="2401" w:type="dxa"/>
          </w:tcPr>
          <w:p w:rsidR="00F0719B" w:rsidRDefault="00F0719B" w:rsidP="00F0719B"/>
        </w:tc>
        <w:tc>
          <w:tcPr>
            <w:tcW w:w="3567" w:type="dxa"/>
          </w:tcPr>
          <w:p w:rsidR="00F0719B" w:rsidRPr="007A105D" w:rsidRDefault="00F0719B" w:rsidP="00F0719B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F0719B" w:rsidRDefault="00F0719B" w:rsidP="00F0719B"/>
        </w:tc>
        <w:tc>
          <w:tcPr>
            <w:tcW w:w="340" w:type="dxa"/>
          </w:tcPr>
          <w:p w:rsidR="00F0719B" w:rsidRDefault="00F0719B" w:rsidP="00F0719B"/>
        </w:tc>
        <w:tc>
          <w:tcPr>
            <w:tcW w:w="359" w:type="dxa"/>
          </w:tcPr>
          <w:p w:rsidR="00F0719B" w:rsidRDefault="00F0719B" w:rsidP="00F0719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719B" w:rsidRDefault="00F0719B" w:rsidP="00F0719B"/>
        </w:tc>
        <w:tc>
          <w:tcPr>
            <w:tcW w:w="1867" w:type="dxa"/>
          </w:tcPr>
          <w:p w:rsidR="00F0719B" w:rsidRDefault="00F0719B" w:rsidP="00F0719B">
            <w:r>
              <w:t>Enjoys copying from the board.</w:t>
            </w:r>
          </w:p>
        </w:tc>
      </w:tr>
    </w:tbl>
    <w:p w:rsidR="008F42EC" w:rsidRDefault="008F42EC" w:rsidP="00325E65">
      <w:pPr>
        <w:rPr>
          <w:b/>
          <w:sz w:val="36"/>
          <w:szCs w:val="36"/>
          <w:u w:val="single"/>
        </w:rPr>
      </w:pPr>
    </w:p>
    <w:p w:rsidR="008F42EC" w:rsidRDefault="008F42EC" w:rsidP="00325E65">
      <w:pPr>
        <w:rPr>
          <w:b/>
          <w:sz w:val="36"/>
          <w:szCs w:val="36"/>
          <w:u w:val="single"/>
        </w:rPr>
      </w:pPr>
    </w:p>
    <w:p w:rsidR="008F42EC" w:rsidRDefault="008F42EC" w:rsidP="00325E65">
      <w:pPr>
        <w:rPr>
          <w:b/>
          <w:sz w:val="36"/>
          <w:szCs w:val="36"/>
          <w:u w:val="single"/>
        </w:rPr>
      </w:pPr>
    </w:p>
    <w:p w:rsidR="00414A37" w:rsidRDefault="00414A37" w:rsidP="00325E65">
      <w:pPr>
        <w:rPr>
          <w:b/>
          <w:sz w:val="36"/>
          <w:szCs w:val="36"/>
          <w:u w:val="single"/>
        </w:rPr>
      </w:pPr>
    </w:p>
    <w:p w:rsidR="00414A37" w:rsidRDefault="00414A3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8A06A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CA6C2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A6C23" w:rsidTr="008A06A1">
        <w:tc>
          <w:tcPr>
            <w:tcW w:w="1598" w:type="dxa"/>
          </w:tcPr>
          <w:p w:rsidR="00CA6C23" w:rsidRPr="00120814" w:rsidRDefault="00CA6C23" w:rsidP="00CA6C23">
            <w:r>
              <w:t>2.0 HEALTH PRACTICES</w:t>
            </w:r>
          </w:p>
        </w:tc>
        <w:tc>
          <w:tcPr>
            <w:tcW w:w="1986" w:type="dxa"/>
          </w:tcPr>
          <w:p w:rsidR="00CA6C23" w:rsidRDefault="00CA6C23" w:rsidP="00CA6C23">
            <w:r>
              <w:t>2.3 Care for teeth</w:t>
            </w:r>
          </w:p>
          <w:p w:rsidR="00CA6C23" w:rsidRPr="00120814" w:rsidRDefault="00CA6C23" w:rsidP="00CA6C23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CA6C23" w:rsidRDefault="00CA6C23" w:rsidP="00CA6C23">
            <w:r>
              <w:t>a) Name items used to clean their teeth.</w:t>
            </w:r>
          </w:p>
          <w:p w:rsidR="00CA6C23" w:rsidRPr="00120814" w:rsidRDefault="00CA6C23" w:rsidP="00CA6C23"/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782BF8" w:rsidRDefault="00CA6C23" w:rsidP="00CA6C23">
            <w:r>
              <w:t>Able to tell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120814" w:rsidRDefault="00CA6C23" w:rsidP="00CA6C23">
            <w:r>
              <w:t>b) Talk about items used to clean their teeth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F15D1B" w:rsidRDefault="00CA6C23" w:rsidP="00CA6C23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0002A0" w:rsidRDefault="00CA6C23" w:rsidP="00CA6C23">
            <w:r>
              <w:t>c) Clean teeth appropriately for personal hygiene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F15D1B" w:rsidRDefault="00CA6C23" w:rsidP="00CA6C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5835AA" w:rsidRDefault="00CA6C23" w:rsidP="00CA6C23"/>
        </w:tc>
        <w:tc>
          <w:tcPr>
            <w:tcW w:w="1986" w:type="dxa"/>
          </w:tcPr>
          <w:p w:rsidR="00CA6C23" w:rsidRPr="005835AA" w:rsidRDefault="00CA6C23" w:rsidP="00CA6C23"/>
        </w:tc>
        <w:tc>
          <w:tcPr>
            <w:tcW w:w="3606" w:type="dxa"/>
          </w:tcPr>
          <w:p w:rsidR="00CA6C23" w:rsidRPr="005835AA" w:rsidRDefault="00CA6C23" w:rsidP="00CA6C23">
            <w:r>
              <w:t>d) Tell appropriate times for cleaning the teeth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5E364A" w:rsidRDefault="00CA6C23" w:rsidP="00CA6C23">
            <w:r w:rsidRPr="005E364A">
              <w:t>Able to but still learning.</w:t>
            </w:r>
          </w:p>
        </w:tc>
      </w:tr>
      <w:tr w:rsidR="00CA6C23" w:rsidTr="008A06A1">
        <w:tc>
          <w:tcPr>
            <w:tcW w:w="1598" w:type="dxa"/>
          </w:tcPr>
          <w:p w:rsidR="00CA6C23" w:rsidRPr="00395E72" w:rsidRDefault="00CA6C23" w:rsidP="00CA6C23">
            <w:r>
              <w:t>2.0 HEALTH PRACTICES</w:t>
            </w:r>
          </w:p>
        </w:tc>
        <w:tc>
          <w:tcPr>
            <w:tcW w:w="1986" w:type="dxa"/>
          </w:tcPr>
          <w:p w:rsidR="00CA6C23" w:rsidRDefault="00CA6C23" w:rsidP="00CA6C23">
            <w:r>
              <w:t>2.4 Sanitation/Toileting</w:t>
            </w:r>
          </w:p>
          <w:p w:rsidR="00CA6C23" w:rsidRPr="00395E72" w:rsidRDefault="00CA6C23" w:rsidP="00CA6C23">
            <w:r>
              <w:t>10 lessons</w:t>
            </w:r>
          </w:p>
        </w:tc>
        <w:tc>
          <w:tcPr>
            <w:tcW w:w="3606" w:type="dxa"/>
          </w:tcPr>
          <w:p w:rsidR="00CA6C23" w:rsidRPr="005835AA" w:rsidRDefault="00CA6C23" w:rsidP="00CA6C23">
            <w:r>
              <w:t>a) Identify toilet facilities in the school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F15D1B" w:rsidRDefault="00CA6C23" w:rsidP="00CA6C23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395E72" w:rsidRDefault="00CA6C23" w:rsidP="00CA6C23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7906BC" w:rsidRDefault="00CA6C23" w:rsidP="00CA6C23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CA6C23" w:rsidTr="008A06A1">
        <w:tc>
          <w:tcPr>
            <w:tcW w:w="1598" w:type="dxa"/>
          </w:tcPr>
          <w:p w:rsidR="00CA6C23" w:rsidRPr="00392C32" w:rsidRDefault="00CA6C23" w:rsidP="00CA6C23"/>
        </w:tc>
        <w:tc>
          <w:tcPr>
            <w:tcW w:w="1986" w:type="dxa"/>
          </w:tcPr>
          <w:p w:rsidR="00CA6C23" w:rsidRPr="00392C32" w:rsidRDefault="00CA6C23" w:rsidP="00CA6C23"/>
        </w:tc>
        <w:tc>
          <w:tcPr>
            <w:tcW w:w="3606" w:type="dxa"/>
          </w:tcPr>
          <w:p w:rsidR="00CA6C23" w:rsidRPr="00392C32" w:rsidRDefault="00CA6C23" w:rsidP="00CA6C23">
            <w:r>
              <w:t>c) Express the urge for toileting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7906BC" w:rsidRDefault="00CA6C23" w:rsidP="00CA6C23">
            <w:r>
              <w:t>Able to express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392C32" w:rsidRDefault="00CA6C23" w:rsidP="00CA6C23">
            <w:r>
              <w:t>d) Use toilet facilities properly for personal hygiene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7906BC" w:rsidRDefault="00CA6C23" w:rsidP="00CA6C23">
            <w:r>
              <w:t>Able to use the toilet properly.</w:t>
            </w:r>
          </w:p>
        </w:tc>
      </w:tr>
      <w:tr w:rsidR="00CA6C23" w:rsidTr="008A06A1">
        <w:tc>
          <w:tcPr>
            <w:tcW w:w="1598" w:type="dxa"/>
          </w:tcPr>
          <w:p w:rsidR="00CA6C23" w:rsidRPr="00B779D8" w:rsidRDefault="00CA6C23" w:rsidP="00CA6C23"/>
        </w:tc>
        <w:tc>
          <w:tcPr>
            <w:tcW w:w="1986" w:type="dxa"/>
          </w:tcPr>
          <w:p w:rsidR="00CA6C23" w:rsidRPr="00B779D8" w:rsidRDefault="00CA6C23" w:rsidP="00CA6C23"/>
        </w:tc>
        <w:tc>
          <w:tcPr>
            <w:tcW w:w="3606" w:type="dxa"/>
          </w:tcPr>
          <w:p w:rsidR="00CA6C23" w:rsidRDefault="00CA6C23" w:rsidP="00CA6C23">
            <w:r>
              <w:t>e) Appreciate the need to use clean toilet for personal hygiene.</w:t>
            </w:r>
          </w:p>
          <w:p w:rsidR="00CA6C23" w:rsidRPr="00392C32" w:rsidRDefault="00CA6C23" w:rsidP="00CA6C23"/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002823" w:rsidRDefault="00CA6C23" w:rsidP="00CA6C23">
            <w:r>
              <w:t>Appreciates when the toilet is clean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CA6C23" w:rsidRDefault="00CA6C23" w:rsidP="00CA6C23">
            <w:r>
              <w:t>2.5 Foods/Feeding</w:t>
            </w:r>
          </w:p>
          <w:p w:rsidR="00CA6C23" w:rsidRPr="00163503" w:rsidRDefault="00CA6C23" w:rsidP="00CA6C23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CA6C23" w:rsidRPr="00B779D8" w:rsidRDefault="00CA6C23" w:rsidP="00CA6C23">
            <w:r>
              <w:t>a)Talk about different food eaten at home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002823" w:rsidRDefault="00CA6C23" w:rsidP="00CA6C23">
            <w:r>
              <w:t>Able to name</w:t>
            </w:r>
            <w:r w:rsidRPr="00002823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163503" w:rsidRDefault="00CA6C23" w:rsidP="00CA6C23">
            <w:r>
              <w:t>b) Talk about the importance of eating clean food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002823" w:rsidRDefault="00CA6C23" w:rsidP="00CA6C23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163503" w:rsidRDefault="00CA6C23" w:rsidP="00CA6C23">
            <w:r>
              <w:t>c) Tell the importance of eating food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002823" w:rsidRDefault="00CA6C23" w:rsidP="00CA6C23">
            <w:r>
              <w:t>Able to tell but still learning.</w:t>
            </w:r>
          </w:p>
        </w:tc>
      </w:tr>
      <w:tr w:rsidR="00CA6C23" w:rsidTr="008A06A1">
        <w:tc>
          <w:tcPr>
            <w:tcW w:w="1598" w:type="dxa"/>
          </w:tcPr>
          <w:p w:rsidR="00CA6C23" w:rsidRPr="00E2749E" w:rsidRDefault="00CA6C23" w:rsidP="00CA6C23"/>
        </w:tc>
        <w:tc>
          <w:tcPr>
            <w:tcW w:w="1986" w:type="dxa"/>
          </w:tcPr>
          <w:p w:rsidR="00CA6C23" w:rsidRPr="00E2749E" w:rsidRDefault="00CA6C23" w:rsidP="00CA6C23"/>
        </w:tc>
        <w:tc>
          <w:tcPr>
            <w:tcW w:w="3606" w:type="dxa"/>
          </w:tcPr>
          <w:p w:rsidR="00CA6C23" w:rsidRDefault="00CA6C23" w:rsidP="00CA6C23">
            <w:r>
              <w:t>d) Talk about the dangers of sharing food from someone else’s.</w:t>
            </w:r>
          </w:p>
          <w:p w:rsidR="00CA6C23" w:rsidRPr="00163503" w:rsidRDefault="00CA6C23" w:rsidP="00CA6C23"/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A812FA" w:rsidRDefault="00CA6C23" w:rsidP="00CA6C23">
            <w:r>
              <w:t>Able to, still learning</w:t>
            </w:r>
            <w:r w:rsidRPr="00A812FA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E2749E" w:rsidRDefault="00CA6C23" w:rsidP="00CA6C23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A812FA" w:rsidRDefault="00CA6C23" w:rsidP="00CA6C23">
            <w:r>
              <w:t>Able to clean hands before eating or use a spoon for feeding.</w:t>
            </w:r>
          </w:p>
        </w:tc>
      </w:tr>
      <w:tr w:rsidR="00CA6C23" w:rsidTr="008A06A1">
        <w:tc>
          <w:tcPr>
            <w:tcW w:w="1598" w:type="dxa"/>
          </w:tcPr>
          <w:p w:rsidR="00CA6C23" w:rsidRPr="009A6A6E" w:rsidRDefault="00CA6C23" w:rsidP="00CA6C23"/>
        </w:tc>
        <w:tc>
          <w:tcPr>
            <w:tcW w:w="1986" w:type="dxa"/>
          </w:tcPr>
          <w:p w:rsidR="00CA6C23" w:rsidRPr="009A6A6E" w:rsidRDefault="00CA6C23" w:rsidP="00CA6C23"/>
        </w:tc>
        <w:tc>
          <w:tcPr>
            <w:tcW w:w="3606" w:type="dxa"/>
          </w:tcPr>
          <w:p w:rsidR="00CA6C23" w:rsidRPr="009A6A6E" w:rsidRDefault="00CA6C23" w:rsidP="00CA6C23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A812FA" w:rsidRDefault="00CA6C23" w:rsidP="00CA6C23">
            <w:r>
              <w:t>Feeds well</w:t>
            </w:r>
            <w:r w:rsidRPr="00A812FA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FE2AAF" w:rsidRDefault="00CA6C23" w:rsidP="00CA6C23"/>
        </w:tc>
        <w:tc>
          <w:tcPr>
            <w:tcW w:w="1986" w:type="dxa"/>
          </w:tcPr>
          <w:p w:rsidR="00CA6C23" w:rsidRPr="00FE2AAF" w:rsidRDefault="00CA6C23" w:rsidP="00CA6C23"/>
        </w:tc>
        <w:tc>
          <w:tcPr>
            <w:tcW w:w="3606" w:type="dxa"/>
          </w:tcPr>
          <w:p w:rsidR="00CA6C23" w:rsidRPr="009A6A6E" w:rsidRDefault="00CA6C23" w:rsidP="00CA6C23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A812FA" w:rsidRDefault="00CA6C23" w:rsidP="00CA6C23">
            <w:r>
              <w:t>Able to maintain</w:t>
            </w:r>
            <w:r w:rsidRPr="00A812FA">
              <w:t>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9A6A6E" w:rsidRDefault="00CA6C23" w:rsidP="00CA6C23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6C23" w:rsidRPr="00F15D1B" w:rsidRDefault="00CA6C23" w:rsidP="00CA6C23">
            <w:r w:rsidRPr="00F15D1B">
              <w:t xml:space="preserve">Able to </w:t>
            </w:r>
            <w:r>
              <w:t>appreciate.</w:t>
            </w:r>
          </w:p>
        </w:tc>
      </w:tr>
      <w:tr w:rsidR="00CA6C23" w:rsidTr="008A06A1">
        <w:tc>
          <w:tcPr>
            <w:tcW w:w="1598" w:type="dxa"/>
          </w:tcPr>
          <w:p w:rsidR="00CA6C23" w:rsidRPr="00CC6326" w:rsidRDefault="00CA6C23" w:rsidP="00CA6C23">
            <w:r w:rsidRPr="00CC6326">
              <w:t>3.0 NATURAL ENVIRONMENT</w:t>
            </w:r>
          </w:p>
        </w:tc>
        <w:tc>
          <w:tcPr>
            <w:tcW w:w="1986" w:type="dxa"/>
          </w:tcPr>
          <w:p w:rsidR="00CA6C23" w:rsidRPr="00CC6326" w:rsidRDefault="00CA6C23" w:rsidP="00CA6C23">
            <w:r w:rsidRPr="00CC6326">
              <w:t xml:space="preserve">3.1 Plants </w:t>
            </w:r>
          </w:p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CA6C23" w:rsidRPr="009A6A6E" w:rsidRDefault="00CA6C23" w:rsidP="00CA6C23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CA6C23" w:rsidRPr="00BE6FED" w:rsidRDefault="00CA6C23" w:rsidP="00CA6C23">
            <w:r w:rsidRPr="00BE6FED">
              <w:t>Still learning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4A53D9" w:rsidRDefault="00CA6C23" w:rsidP="00CA6C23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CA6C23" w:rsidRPr="00BE6FED" w:rsidRDefault="00CA6C23" w:rsidP="00CA6C23">
            <w:r w:rsidRPr="00BE6FED">
              <w:t>Still learning.</w:t>
            </w:r>
          </w:p>
        </w:tc>
      </w:tr>
      <w:tr w:rsidR="00CA6C23" w:rsidTr="008A06A1">
        <w:tc>
          <w:tcPr>
            <w:tcW w:w="1598" w:type="dxa"/>
          </w:tcPr>
          <w:p w:rsidR="00CA6C23" w:rsidRPr="009A6A6E" w:rsidRDefault="00CA6C23" w:rsidP="00CA6C23"/>
        </w:tc>
        <w:tc>
          <w:tcPr>
            <w:tcW w:w="1986" w:type="dxa"/>
          </w:tcPr>
          <w:p w:rsidR="00CA6C23" w:rsidRPr="009A6A6E" w:rsidRDefault="00CA6C23" w:rsidP="00CA6C23"/>
        </w:tc>
        <w:tc>
          <w:tcPr>
            <w:tcW w:w="3606" w:type="dxa"/>
          </w:tcPr>
          <w:p w:rsidR="00CA6C23" w:rsidRDefault="00CA6C23" w:rsidP="00CA6C23">
            <w:r>
              <w:t>c) Talk about safe and harmful plants found in the school environment.</w:t>
            </w:r>
          </w:p>
          <w:p w:rsidR="00CA6C23" w:rsidRPr="00ED3704" w:rsidRDefault="00CA6C23" w:rsidP="00CA6C23"/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CA6C23" w:rsidRPr="00BE6FED" w:rsidRDefault="00CA6C23" w:rsidP="00CA6C23">
            <w:r>
              <w:t>Still learning.</w:t>
            </w:r>
          </w:p>
        </w:tc>
      </w:tr>
      <w:tr w:rsidR="00CA6C23" w:rsidTr="008A06A1">
        <w:tc>
          <w:tcPr>
            <w:tcW w:w="1598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6C23" w:rsidRPr="009A6A6E" w:rsidRDefault="00CA6C23" w:rsidP="00CA6C23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6C23" w:rsidRPr="00D946BC" w:rsidRDefault="00CA6C23" w:rsidP="00CA6C2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CA6C23" w:rsidRPr="00BE6FED" w:rsidRDefault="00CA6C23" w:rsidP="00CA6C23">
            <w:r>
              <w:t>Still learning</w:t>
            </w:r>
            <w:r w:rsidRPr="00BE6FED">
              <w:t>.</w:t>
            </w:r>
          </w:p>
        </w:tc>
      </w:tr>
    </w:tbl>
    <w:p w:rsidR="008A06A1" w:rsidRDefault="008A06A1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972833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56DB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r>
              <w:t>2.0 HOLY BIBLE</w:t>
            </w:r>
          </w:p>
        </w:tc>
        <w:tc>
          <w:tcPr>
            <w:tcW w:w="1610" w:type="dxa"/>
          </w:tcPr>
          <w:p w:rsidR="00972833" w:rsidRPr="00942861" w:rsidRDefault="00972833" w:rsidP="00972833">
            <w:r>
              <w:t>2.1 The Bible</w:t>
            </w:r>
          </w:p>
        </w:tc>
        <w:tc>
          <w:tcPr>
            <w:tcW w:w="3888" w:type="dxa"/>
          </w:tcPr>
          <w:p w:rsidR="00972833" w:rsidRPr="00BC7731" w:rsidRDefault="00972833" w:rsidP="00972833">
            <w:r>
              <w:t>a) Name the Bible as a holy book used by Christians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name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sing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Able to respect.</w:t>
            </w:r>
          </w:p>
          <w:p w:rsidR="00972833" w:rsidRPr="00942861" w:rsidRDefault="00972833" w:rsidP="00972833"/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appreciate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r>
              <w:t>3.0 CHRISTIAN RELIGIOUS FESTIVALS AND RITUALS</w:t>
            </w:r>
          </w:p>
        </w:tc>
        <w:tc>
          <w:tcPr>
            <w:tcW w:w="1610" w:type="dxa"/>
          </w:tcPr>
          <w:p w:rsidR="00972833" w:rsidRDefault="00972833" w:rsidP="00972833">
            <w:r>
              <w:t>3.1 Birth of Jesus Christ</w:t>
            </w:r>
          </w:p>
          <w:p w:rsidR="00972833" w:rsidRPr="00942861" w:rsidRDefault="00972833" w:rsidP="00972833">
            <w:r>
              <w:t>7 lessons</w:t>
            </w:r>
          </w:p>
        </w:tc>
        <w:tc>
          <w:tcPr>
            <w:tcW w:w="3888" w:type="dxa"/>
          </w:tcPr>
          <w:p w:rsidR="00972833" w:rsidRPr="00942861" w:rsidRDefault="00972833" w:rsidP="00972833">
            <w:r>
              <w:t>a) Narrate the story of the birth of Jesus our savior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Can tell a bit of the story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b) Name the parents of Jesus Christ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Can tell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/>
        </w:tc>
        <w:tc>
          <w:tcPr>
            <w:tcW w:w="3888" w:type="dxa"/>
          </w:tcPr>
          <w:p w:rsidR="00972833" w:rsidRPr="00DB4DE0" w:rsidRDefault="00972833" w:rsidP="00972833">
            <w:r>
              <w:t>c) Name the place of Jesus’ birth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Still learning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/>
        </w:tc>
        <w:tc>
          <w:tcPr>
            <w:tcW w:w="1610" w:type="dxa"/>
          </w:tcPr>
          <w:p w:rsidR="00972833" w:rsidRPr="00942861" w:rsidRDefault="00972833" w:rsidP="00972833"/>
        </w:tc>
        <w:tc>
          <w:tcPr>
            <w:tcW w:w="3888" w:type="dxa"/>
          </w:tcPr>
          <w:p w:rsidR="00972833" w:rsidRPr="00942861" w:rsidRDefault="00972833" w:rsidP="00972833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Still learning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Still learning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/>
        </w:tc>
        <w:tc>
          <w:tcPr>
            <w:tcW w:w="1610" w:type="dxa"/>
          </w:tcPr>
          <w:p w:rsidR="00972833" w:rsidRPr="00942861" w:rsidRDefault="00972833" w:rsidP="00972833"/>
        </w:tc>
        <w:tc>
          <w:tcPr>
            <w:tcW w:w="3888" w:type="dxa"/>
          </w:tcPr>
          <w:p w:rsidR="00972833" w:rsidRPr="00120814" w:rsidRDefault="00972833" w:rsidP="00972833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72833" w:rsidRPr="00942861" w:rsidRDefault="00972833" w:rsidP="00972833"/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color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/>
        </w:tc>
        <w:tc>
          <w:tcPr>
            <w:tcW w:w="1610" w:type="dxa"/>
          </w:tcPr>
          <w:p w:rsidR="00972833" w:rsidRPr="00942861" w:rsidRDefault="00972833" w:rsidP="00972833"/>
        </w:tc>
        <w:tc>
          <w:tcPr>
            <w:tcW w:w="3888" w:type="dxa"/>
          </w:tcPr>
          <w:p w:rsidR="00972833" w:rsidRDefault="00972833" w:rsidP="00972833">
            <w:r>
              <w:t>g) Appreciate the birth of Jesus as the savior of mankind.</w:t>
            </w:r>
          </w:p>
          <w:p w:rsidR="00972833" w:rsidRPr="00942861" w:rsidRDefault="00972833" w:rsidP="00972833"/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appreciate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72833" w:rsidRDefault="00972833" w:rsidP="00972833">
            <w:pPr>
              <w:contextualSpacing/>
            </w:pPr>
            <w:r>
              <w:t>3.2 Christian festival: Christmas</w:t>
            </w:r>
          </w:p>
          <w:p w:rsidR="00972833" w:rsidRPr="00942861" w:rsidRDefault="00972833" w:rsidP="00972833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972833" w:rsidRPr="00942861" w:rsidRDefault="00972833" w:rsidP="00972833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identify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r>
              <w:t>b) Role play a Christmas event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Able to role play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Pr="00942861" w:rsidRDefault="00972833" w:rsidP="00972833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Pr="00942861" w:rsidRDefault="00972833" w:rsidP="00972833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Pr="00942861" w:rsidRDefault="00972833" w:rsidP="00972833">
            <w:r>
              <w:t>Can sing some songs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Default="00972833" w:rsidP="00972833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Default="00972833" w:rsidP="0097283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Able to appreciate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72833" w:rsidRDefault="00972833" w:rsidP="00972833">
            <w:pPr>
              <w:contextualSpacing/>
            </w:pPr>
            <w:r>
              <w:t>3.3 Christian rituals</w:t>
            </w:r>
          </w:p>
          <w:p w:rsidR="00972833" w:rsidRPr="00942861" w:rsidRDefault="00972833" w:rsidP="00972833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972833" w:rsidRDefault="00972833" w:rsidP="00972833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Default="00972833" w:rsidP="0097283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Still learning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Default="00972833" w:rsidP="00972833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Default="00972833" w:rsidP="0097283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Able to role play.</w:t>
            </w:r>
          </w:p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Default="00972833" w:rsidP="00972833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Default="00972833" w:rsidP="0097283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Able to demonstrate.</w:t>
            </w:r>
          </w:p>
          <w:p w:rsidR="00972833" w:rsidRDefault="00972833" w:rsidP="00972833"/>
        </w:tc>
      </w:tr>
      <w:tr w:rsidR="00972833" w:rsidRPr="00942861" w:rsidTr="00896B2A">
        <w:tc>
          <w:tcPr>
            <w:tcW w:w="1539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1610" w:type="dxa"/>
          </w:tcPr>
          <w:p w:rsidR="00972833" w:rsidRPr="00942861" w:rsidRDefault="00972833" w:rsidP="00972833">
            <w:pPr>
              <w:ind w:left="360"/>
              <w:contextualSpacing/>
            </w:pPr>
          </w:p>
        </w:tc>
        <w:tc>
          <w:tcPr>
            <w:tcW w:w="3888" w:type="dxa"/>
          </w:tcPr>
          <w:p w:rsidR="00972833" w:rsidRDefault="00972833" w:rsidP="00972833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359" w:type="dxa"/>
          </w:tcPr>
          <w:p w:rsidR="00972833" w:rsidRPr="00942861" w:rsidRDefault="00972833" w:rsidP="00972833"/>
        </w:tc>
        <w:tc>
          <w:tcPr>
            <w:tcW w:w="447" w:type="dxa"/>
          </w:tcPr>
          <w:p w:rsidR="00972833" w:rsidRDefault="00972833" w:rsidP="0097283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72833" w:rsidRPr="00942861" w:rsidRDefault="00972833" w:rsidP="00972833"/>
        </w:tc>
        <w:tc>
          <w:tcPr>
            <w:tcW w:w="1787" w:type="dxa"/>
          </w:tcPr>
          <w:p w:rsidR="00972833" w:rsidRDefault="00972833" w:rsidP="00972833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AB341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D2AF1" w:rsidTr="00F137C5">
        <w:tc>
          <w:tcPr>
            <w:tcW w:w="1658" w:type="dxa"/>
          </w:tcPr>
          <w:p w:rsidR="00FD2AF1" w:rsidRPr="00631CCB" w:rsidRDefault="00FD2AF1" w:rsidP="00FD2AF1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D2AF1" w:rsidRDefault="00FD2AF1" w:rsidP="00FD2AF1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D2AF1" w:rsidRPr="00631CCB" w:rsidRDefault="00FD2AF1" w:rsidP="00FD2AF1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D2AF1" w:rsidRPr="00631CCB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identify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CE4B60" w:rsidRDefault="00FD2AF1" w:rsidP="00FD2AF1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model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0075B8" w:rsidRDefault="00FD2AF1" w:rsidP="00FD2AF1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Takes pleasure free modeling.</w:t>
            </w:r>
          </w:p>
        </w:tc>
      </w:tr>
      <w:tr w:rsidR="00FD2AF1" w:rsidTr="00F137C5">
        <w:tc>
          <w:tcPr>
            <w:tcW w:w="1658" w:type="dxa"/>
          </w:tcPr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appreciate the finished work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D2AF1" w:rsidRPr="000075B8" w:rsidRDefault="00FD2AF1" w:rsidP="00FD2AF1">
            <w:r>
              <w:t>4.2 Modelling using slab technic</w:t>
            </w:r>
          </w:p>
        </w:tc>
        <w:tc>
          <w:tcPr>
            <w:tcW w:w="3807" w:type="dxa"/>
          </w:tcPr>
          <w:p w:rsidR="00FD2AF1" w:rsidRPr="00B826C4" w:rsidRDefault="00FD2AF1" w:rsidP="00FD2AF1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model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0075B8" w:rsidRDefault="00FD2AF1" w:rsidP="00FD2AF1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Takes interest in modeling.</w:t>
            </w:r>
          </w:p>
        </w:tc>
      </w:tr>
      <w:tr w:rsidR="00FD2AF1" w:rsidTr="00F137C5">
        <w:tc>
          <w:tcPr>
            <w:tcW w:w="1658" w:type="dxa"/>
          </w:tcPr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D2AF1" w:rsidRPr="00B826C4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ppreciates the work displayed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>
            <w:r>
              <w:t>5.0 PAPER CRAFT</w:t>
            </w:r>
          </w:p>
        </w:tc>
        <w:tc>
          <w:tcPr>
            <w:tcW w:w="1607" w:type="dxa"/>
          </w:tcPr>
          <w:p w:rsidR="00FD2AF1" w:rsidRDefault="00FD2AF1" w:rsidP="00FD2AF1">
            <w:r>
              <w:t>5.1 Weaving</w:t>
            </w:r>
          </w:p>
          <w:p w:rsidR="00FD2AF1" w:rsidRPr="000075B8" w:rsidRDefault="00FD2AF1" w:rsidP="00FD2AF1">
            <w:r>
              <w:t>6 lessons</w:t>
            </w:r>
          </w:p>
        </w:tc>
        <w:tc>
          <w:tcPr>
            <w:tcW w:w="3807" w:type="dxa"/>
          </w:tcPr>
          <w:p w:rsidR="00FD2AF1" w:rsidRPr="00B826C4" w:rsidRDefault="00FD2AF1" w:rsidP="00FD2AF1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0075B8" w:rsidRDefault="00FD2AF1" w:rsidP="00FD2AF1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1F057C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1F057C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FD2AF1" w:rsidRPr="001F057C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appreciate teachers work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>
            <w:r>
              <w:t>5.0 PAPER CRAFT</w:t>
            </w:r>
          </w:p>
        </w:tc>
        <w:tc>
          <w:tcPr>
            <w:tcW w:w="1607" w:type="dxa"/>
          </w:tcPr>
          <w:p w:rsidR="00FD2AF1" w:rsidRDefault="00FD2AF1" w:rsidP="00FD2AF1">
            <w:r>
              <w:t>5.2 Paper folding</w:t>
            </w:r>
          </w:p>
          <w:p w:rsidR="00FD2AF1" w:rsidRPr="000075B8" w:rsidRDefault="00FD2AF1" w:rsidP="00FD2AF1">
            <w:r>
              <w:t>3 lessons</w:t>
            </w:r>
          </w:p>
        </w:tc>
        <w:tc>
          <w:tcPr>
            <w:tcW w:w="3807" w:type="dxa"/>
          </w:tcPr>
          <w:p w:rsidR="00FD2AF1" w:rsidRPr="000075B8" w:rsidRDefault="00FD2AF1" w:rsidP="00FD2AF1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identify.</w:t>
            </w:r>
          </w:p>
        </w:tc>
      </w:tr>
      <w:tr w:rsidR="00FD2AF1" w:rsidTr="00F137C5">
        <w:tc>
          <w:tcPr>
            <w:tcW w:w="1658" w:type="dxa"/>
          </w:tcPr>
          <w:p w:rsidR="00FD2AF1" w:rsidRPr="00F12019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F12019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D2AF1" w:rsidRPr="00F12019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F12019" w:rsidRDefault="00FD2AF1" w:rsidP="00FD2AF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appreciate teachers work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>
            <w:r>
              <w:t>6.0 CREATING SHAPES AND FORMS USING ICT</w:t>
            </w:r>
          </w:p>
        </w:tc>
        <w:tc>
          <w:tcPr>
            <w:tcW w:w="1607" w:type="dxa"/>
          </w:tcPr>
          <w:p w:rsidR="00FD2AF1" w:rsidRDefault="00FD2AF1" w:rsidP="00FD2AF1">
            <w:r>
              <w:t>6.1 CREATING SHAPES AND FORMS</w:t>
            </w:r>
          </w:p>
          <w:p w:rsidR="00FD2AF1" w:rsidRPr="000075B8" w:rsidRDefault="00FD2AF1" w:rsidP="00FD2AF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FD2AF1" w:rsidRPr="000075B8" w:rsidRDefault="00FD2AF1" w:rsidP="00FD2AF1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manipulate the computer though still in learning progress.</w:t>
            </w:r>
          </w:p>
        </w:tc>
      </w:tr>
      <w:tr w:rsidR="00FD2AF1" w:rsidTr="00F137C5">
        <w:tc>
          <w:tcPr>
            <w:tcW w:w="1658" w:type="dxa"/>
          </w:tcPr>
          <w:p w:rsidR="00FD2AF1" w:rsidRPr="00972B93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972B93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972B93" w:rsidRDefault="00FD2AF1" w:rsidP="00FD2AF1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972B93" w:rsidRDefault="00FD2AF1" w:rsidP="00FD2AF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appreciate teachers work.</w:t>
            </w:r>
          </w:p>
        </w:tc>
      </w:tr>
      <w:tr w:rsidR="00FD2AF1" w:rsidTr="00F137C5">
        <w:tc>
          <w:tcPr>
            <w:tcW w:w="1658" w:type="dxa"/>
          </w:tcPr>
          <w:p w:rsidR="00FD2AF1" w:rsidRPr="003C1B58" w:rsidRDefault="00FD2AF1" w:rsidP="00FD2AF1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D2AF1" w:rsidRDefault="00FD2AF1" w:rsidP="00FD2AF1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D2AF1" w:rsidRPr="003C1B58" w:rsidRDefault="00FD2AF1" w:rsidP="00FD2AF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D2AF1" w:rsidRPr="000B1CA8" w:rsidRDefault="00FD2AF1" w:rsidP="00FD2AF1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D2AF1" w:rsidRPr="003C1B58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0075B8" w:rsidRDefault="00FD2AF1" w:rsidP="00FD2AF1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Still learning.</w:t>
            </w:r>
          </w:p>
        </w:tc>
      </w:tr>
      <w:tr w:rsidR="00FD2AF1" w:rsidTr="00F137C5">
        <w:tc>
          <w:tcPr>
            <w:tcW w:w="1658" w:type="dxa"/>
          </w:tcPr>
          <w:p w:rsidR="00FD2AF1" w:rsidRPr="00FB4C4A" w:rsidRDefault="00FD2AF1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FD2AF1" w:rsidRPr="00FB4C4A" w:rsidRDefault="00FD2AF1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FD2AF1" w:rsidRPr="00263A68" w:rsidRDefault="00FD2AF1" w:rsidP="00FD2AF1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D2AF1" w:rsidRPr="00FB4C4A" w:rsidRDefault="00FD2AF1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handle.</w:t>
            </w:r>
          </w:p>
        </w:tc>
      </w:tr>
      <w:tr w:rsidR="00FD2AF1" w:rsidTr="00F137C5">
        <w:tc>
          <w:tcPr>
            <w:tcW w:w="1658" w:type="dxa"/>
          </w:tcPr>
          <w:p w:rsidR="00FD2AF1" w:rsidRPr="000075B8" w:rsidRDefault="00FD2AF1" w:rsidP="00FD2AF1"/>
        </w:tc>
        <w:tc>
          <w:tcPr>
            <w:tcW w:w="1607" w:type="dxa"/>
          </w:tcPr>
          <w:p w:rsidR="00FD2AF1" w:rsidRPr="000075B8" w:rsidRDefault="00FD2AF1" w:rsidP="00FD2AF1"/>
        </w:tc>
        <w:tc>
          <w:tcPr>
            <w:tcW w:w="3807" w:type="dxa"/>
          </w:tcPr>
          <w:p w:rsidR="00FD2AF1" w:rsidRPr="00FB4C4A" w:rsidRDefault="00FD2AF1" w:rsidP="00FD2AF1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359" w:type="dxa"/>
          </w:tcPr>
          <w:p w:rsidR="00FD2AF1" w:rsidRPr="000075B8" w:rsidRDefault="00FD2AF1" w:rsidP="00FD2AF1"/>
        </w:tc>
        <w:tc>
          <w:tcPr>
            <w:tcW w:w="443" w:type="dxa"/>
          </w:tcPr>
          <w:p w:rsidR="00FD2AF1" w:rsidRPr="000075B8" w:rsidRDefault="00FD2AF1" w:rsidP="00FD2AF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D2AF1" w:rsidRPr="000075B8" w:rsidRDefault="00FD2AF1" w:rsidP="00FD2AF1"/>
        </w:tc>
        <w:tc>
          <w:tcPr>
            <w:tcW w:w="1674" w:type="dxa"/>
          </w:tcPr>
          <w:p w:rsidR="00FD2AF1" w:rsidRPr="000075B8" w:rsidRDefault="00FD2AF1" w:rsidP="00FD2AF1">
            <w:r>
              <w:t>Able to appreciate.</w:t>
            </w:r>
          </w:p>
        </w:tc>
      </w:tr>
    </w:tbl>
    <w:p w:rsidR="00D26E5C" w:rsidRDefault="00D26E5C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C53F4" w:rsidTr="00AD3F09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645DF1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BC53F4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A16BF4">
              <w:rPr>
                <w:sz w:val="20"/>
                <w:szCs w:val="20"/>
              </w:rPr>
              <w:t>ged to conversations to make he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BC53F4" w:rsidTr="00AD3F09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BC53F4" w:rsidTr="00AD3F09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BC53F4" w:rsidTr="00AD3F09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C53F4" w:rsidTr="00AD3F09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BC53F4" w:rsidTr="00AD3F09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BC53F4" w:rsidTr="00AD3F09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414A37" w:rsidRDefault="00414A37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53"/>
        <w:gridCol w:w="7717"/>
      </w:tblGrid>
      <w:tr w:rsidR="006C7758" w:rsidTr="007C5B07">
        <w:tc>
          <w:tcPr>
            <w:tcW w:w="245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71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7C5B07">
        <w:tc>
          <w:tcPr>
            <w:tcW w:w="2453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717" w:type="dxa"/>
          </w:tcPr>
          <w:p w:rsidR="00737994" w:rsidRPr="007C5B07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717" w:type="dxa"/>
          </w:tcPr>
          <w:p w:rsidR="006C7758" w:rsidRPr="007C5B07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717" w:type="dxa"/>
          </w:tcPr>
          <w:p w:rsidR="006C7758" w:rsidRPr="007C5B07" w:rsidRDefault="00F22F48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ill learning but has made some improvement.</w:t>
            </w: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71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717" w:type="dxa"/>
          </w:tcPr>
          <w:p w:rsidR="007C5B07" w:rsidRPr="000945A9" w:rsidRDefault="007C5B07" w:rsidP="007C5B07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03AA6" w:rsidRDefault="009575E1" w:rsidP="009575E1">
      <w:r w:rsidRPr="00A8129E">
        <w:t xml:space="preserve">FACILITATOR’S NAME: </w:t>
      </w:r>
      <w:r w:rsidR="00703AA6">
        <w:t>EVERLYNE AFWANDE OGALO</w:t>
      </w:r>
      <w:r w:rsidR="00703AA6"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03AA6">
        <w:t>HAILEY KERUBO AMING’A</w:t>
      </w:r>
    </w:p>
    <w:p w:rsidR="009575E1" w:rsidRPr="00A8129E" w:rsidRDefault="009575E1" w:rsidP="009575E1">
      <w:r>
        <w:t xml:space="preserve">TERM: </w:t>
      </w:r>
      <w:r w:rsidR="00F22F48">
        <w:t>2</w:t>
      </w:r>
      <w:r w:rsidR="00703AA6">
        <w:tab/>
      </w:r>
      <w:r w:rsidR="00703AA6">
        <w:tab/>
      </w:r>
      <w:r w:rsidR="00703AA6">
        <w:tab/>
      </w:r>
      <w:r>
        <w:t>GRADE:</w:t>
      </w:r>
      <w:r w:rsidR="00703AA6">
        <w:t xml:space="preserve"> PP1</w:t>
      </w:r>
      <w:r>
        <w:t xml:space="preserve"> </w:t>
      </w:r>
      <w:r w:rsidR="00703AA6">
        <w:tab/>
      </w:r>
      <w:r w:rsidR="00703AA6">
        <w:tab/>
      </w:r>
      <w:r w:rsidR="00703AA6">
        <w:tab/>
      </w:r>
      <w:r w:rsidR="00703AA6">
        <w:tab/>
      </w:r>
      <w:r>
        <w:t xml:space="preserve">YEAR: </w:t>
      </w:r>
      <w:r w:rsidR="00703AA6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F22F48" w:rsidTr="00534F6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F22F48">
            <w:pPr>
              <w:tabs>
                <w:tab w:val="right" w:pos="3559"/>
              </w:tabs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477096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22F48" w:rsidTr="00534F6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2095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2095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2095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A319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2095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A319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45467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703A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20958" w:rsidP="00703A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A319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22F48" w:rsidTr="00534F6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45467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F48" w:rsidTr="00534F6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81784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1A319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D26E5C">
        <w:t>She is doing</w:t>
      </w:r>
      <w:r w:rsidR="00477096">
        <w:t xml:space="preserve"> very well as compared to last term</w:t>
      </w:r>
      <w:r w:rsidR="00D26E5C">
        <w:t>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477096">
        <w:t xml:space="preserve"> Meets </w:t>
      </w:r>
      <w:r w:rsidR="00D26E5C">
        <w:t>expectation.</w:t>
      </w:r>
    </w:p>
    <w:p w:rsidR="009575E1" w:rsidRPr="00FE5816" w:rsidRDefault="009575E1" w:rsidP="009575E1">
      <w:r w:rsidRPr="00FE5816">
        <w:t>Present:</w:t>
      </w:r>
      <w:r w:rsidR="00D26E5C">
        <w:t xml:space="preserve"> 55</w:t>
      </w:r>
      <w:r w:rsidR="00D26E5C">
        <w:tab/>
      </w:r>
      <w:r w:rsidRPr="00FE5816">
        <w:t xml:space="preserve">Absent: </w:t>
      </w:r>
      <w:r w:rsidR="00D26E5C">
        <w:t>1</w:t>
      </w:r>
      <w:r w:rsidR="00D26E5C">
        <w:tab/>
      </w:r>
      <w:r w:rsidRPr="00FE5816">
        <w:t xml:space="preserve">Closing date: </w:t>
      </w:r>
      <w:r w:rsidR="00477096">
        <w:t>2</w:t>
      </w:r>
      <w:r w:rsidR="00477096" w:rsidRPr="00477096">
        <w:rPr>
          <w:vertAlign w:val="superscript"/>
        </w:rPr>
        <w:t>nd</w:t>
      </w:r>
      <w:r w:rsidR="00477096">
        <w:t xml:space="preserve"> August </w:t>
      </w:r>
      <w:r w:rsidR="00D26E5C">
        <w:t>2019</w:t>
      </w:r>
      <w:r w:rsidRPr="00FE5816">
        <w:t xml:space="preserve"> </w:t>
      </w:r>
      <w:r w:rsidR="00D26E5C">
        <w:tab/>
      </w:r>
      <w:r w:rsidRPr="00FE5816">
        <w:t xml:space="preserve">Opening date: </w:t>
      </w:r>
      <w:r w:rsidR="00477096">
        <w:t>27</w:t>
      </w:r>
      <w:r w:rsidR="00477096" w:rsidRPr="00477096">
        <w:rPr>
          <w:vertAlign w:val="superscript"/>
        </w:rPr>
        <w:t>th</w:t>
      </w:r>
      <w:r w:rsidR="00477096">
        <w:t xml:space="preserve"> August </w:t>
      </w:r>
      <w:r w:rsidR="00D26E5C">
        <w:t>2019</w:t>
      </w:r>
    </w:p>
    <w:p w:rsidR="00D26E5C" w:rsidRDefault="009575E1" w:rsidP="009575E1">
      <w:r w:rsidRPr="00FE5816">
        <w:t>Facilitator’s sig:</w:t>
      </w:r>
      <w:r w:rsidR="00D26E5C">
        <w:tab/>
      </w:r>
      <w:r w:rsidR="00D26E5C">
        <w:tab/>
      </w:r>
      <w:r w:rsidRPr="00FE5816">
        <w:t>Principal’s sig</w:t>
      </w:r>
      <w:r w:rsidR="00D26E5C">
        <w:t xml:space="preserve"> </w:t>
      </w:r>
      <w:r w:rsidRPr="00FE5816">
        <w:t>&amp; school stamp:             Parent’s sig:</w:t>
      </w:r>
    </w:p>
    <w:p w:rsidR="009575E1" w:rsidRPr="00D26E5C" w:rsidRDefault="009575E1" w:rsidP="009575E1">
      <w:r w:rsidRPr="00FE5816">
        <w:t>____________                _________________________              ________________</w:t>
      </w:r>
    </w:p>
    <w:sectPr w:rsidR="009575E1" w:rsidRPr="00D26E5C" w:rsidSect="00C4101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57AF2"/>
    <w:rsid w:val="0008228B"/>
    <w:rsid w:val="0009577C"/>
    <w:rsid w:val="000D435D"/>
    <w:rsid w:val="000D45DD"/>
    <w:rsid w:val="000D6148"/>
    <w:rsid w:val="000E2296"/>
    <w:rsid w:val="000F2B9D"/>
    <w:rsid w:val="000F580F"/>
    <w:rsid w:val="00110D24"/>
    <w:rsid w:val="00120814"/>
    <w:rsid w:val="00120958"/>
    <w:rsid w:val="001209EB"/>
    <w:rsid w:val="00127207"/>
    <w:rsid w:val="00147084"/>
    <w:rsid w:val="00160086"/>
    <w:rsid w:val="0016097B"/>
    <w:rsid w:val="00163503"/>
    <w:rsid w:val="00167CAD"/>
    <w:rsid w:val="001808C6"/>
    <w:rsid w:val="00180B71"/>
    <w:rsid w:val="001A0400"/>
    <w:rsid w:val="001A07AA"/>
    <w:rsid w:val="001A3196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C6F2C"/>
    <w:rsid w:val="002F00C3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5F69"/>
    <w:rsid w:val="00412303"/>
    <w:rsid w:val="00414A37"/>
    <w:rsid w:val="004446F6"/>
    <w:rsid w:val="0044747F"/>
    <w:rsid w:val="00454672"/>
    <w:rsid w:val="00466EC2"/>
    <w:rsid w:val="00477096"/>
    <w:rsid w:val="004824D1"/>
    <w:rsid w:val="0048282D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D725C"/>
    <w:rsid w:val="005F7ED4"/>
    <w:rsid w:val="00600F8B"/>
    <w:rsid w:val="006145B1"/>
    <w:rsid w:val="0061462E"/>
    <w:rsid w:val="00616C5A"/>
    <w:rsid w:val="00631CCB"/>
    <w:rsid w:val="0063298D"/>
    <w:rsid w:val="00645DF1"/>
    <w:rsid w:val="00650A0E"/>
    <w:rsid w:val="00656D9A"/>
    <w:rsid w:val="00656DD1"/>
    <w:rsid w:val="0068161A"/>
    <w:rsid w:val="006931DC"/>
    <w:rsid w:val="006A0D9E"/>
    <w:rsid w:val="006A1F48"/>
    <w:rsid w:val="006A6C45"/>
    <w:rsid w:val="006B16D9"/>
    <w:rsid w:val="006C7758"/>
    <w:rsid w:val="006D6DF8"/>
    <w:rsid w:val="006E40C6"/>
    <w:rsid w:val="00703AA6"/>
    <w:rsid w:val="00703EC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C5B07"/>
    <w:rsid w:val="007D3988"/>
    <w:rsid w:val="007D52D1"/>
    <w:rsid w:val="007F1698"/>
    <w:rsid w:val="007F757E"/>
    <w:rsid w:val="007F7BDB"/>
    <w:rsid w:val="0081784E"/>
    <w:rsid w:val="00822C19"/>
    <w:rsid w:val="0088005C"/>
    <w:rsid w:val="00883A77"/>
    <w:rsid w:val="00896B2A"/>
    <w:rsid w:val="008A06A1"/>
    <w:rsid w:val="008C545F"/>
    <w:rsid w:val="008F0C13"/>
    <w:rsid w:val="008F42EC"/>
    <w:rsid w:val="00905494"/>
    <w:rsid w:val="00915DBC"/>
    <w:rsid w:val="00917447"/>
    <w:rsid w:val="00924B26"/>
    <w:rsid w:val="0092709A"/>
    <w:rsid w:val="00942861"/>
    <w:rsid w:val="00955F1D"/>
    <w:rsid w:val="009575E1"/>
    <w:rsid w:val="00960801"/>
    <w:rsid w:val="00972833"/>
    <w:rsid w:val="00972B93"/>
    <w:rsid w:val="0097787B"/>
    <w:rsid w:val="009925D2"/>
    <w:rsid w:val="009A6A6E"/>
    <w:rsid w:val="009B1B76"/>
    <w:rsid w:val="009D0BE0"/>
    <w:rsid w:val="009F1D70"/>
    <w:rsid w:val="009F2B8E"/>
    <w:rsid w:val="009F42EC"/>
    <w:rsid w:val="00A16BF4"/>
    <w:rsid w:val="00A16D2E"/>
    <w:rsid w:val="00A33B86"/>
    <w:rsid w:val="00A35BBF"/>
    <w:rsid w:val="00A41C58"/>
    <w:rsid w:val="00A42EB5"/>
    <w:rsid w:val="00A5507F"/>
    <w:rsid w:val="00A737C1"/>
    <w:rsid w:val="00A76D35"/>
    <w:rsid w:val="00A83798"/>
    <w:rsid w:val="00AA2255"/>
    <w:rsid w:val="00AA276F"/>
    <w:rsid w:val="00AA6F29"/>
    <w:rsid w:val="00AB3416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B4B77"/>
    <w:rsid w:val="00BC53F4"/>
    <w:rsid w:val="00BC7731"/>
    <w:rsid w:val="00BD52BC"/>
    <w:rsid w:val="00BE402D"/>
    <w:rsid w:val="00C122A4"/>
    <w:rsid w:val="00C23AE8"/>
    <w:rsid w:val="00C269DB"/>
    <w:rsid w:val="00C41019"/>
    <w:rsid w:val="00C71652"/>
    <w:rsid w:val="00C73BF1"/>
    <w:rsid w:val="00C74879"/>
    <w:rsid w:val="00C75F98"/>
    <w:rsid w:val="00C8608F"/>
    <w:rsid w:val="00C87E97"/>
    <w:rsid w:val="00CA6C23"/>
    <w:rsid w:val="00CC09B7"/>
    <w:rsid w:val="00CC0F02"/>
    <w:rsid w:val="00CD042D"/>
    <w:rsid w:val="00CD51C1"/>
    <w:rsid w:val="00CE4B60"/>
    <w:rsid w:val="00D00FF5"/>
    <w:rsid w:val="00D023FE"/>
    <w:rsid w:val="00D26E5C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0FA"/>
    <w:rsid w:val="00E204A8"/>
    <w:rsid w:val="00E2749E"/>
    <w:rsid w:val="00E31459"/>
    <w:rsid w:val="00E56DBB"/>
    <w:rsid w:val="00E63869"/>
    <w:rsid w:val="00E854B9"/>
    <w:rsid w:val="00E85B8C"/>
    <w:rsid w:val="00E875D9"/>
    <w:rsid w:val="00EA3243"/>
    <w:rsid w:val="00EA6CBD"/>
    <w:rsid w:val="00EC41EB"/>
    <w:rsid w:val="00ED3704"/>
    <w:rsid w:val="00ED3874"/>
    <w:rsid w:val="00F0719B"/>
    <w:rsid w:val="00F12019"/>
    <w:rsid w:val="00F137C5"/>
    <w:rsid w:val="00F20789"/>
    <w:rsid w:val="00F2235F"/>
    <w:rsid w:val="00F22F48"/>
    <w:rsid w:val="00F245E2"/>
    <w:rsid w:val="00F97C83"/>
    <w:rsid w:val="00FB436E"/>
    <w:rsid w:val="00FB4C4A"/>
    <w:rsid w:val="00FC23B8"/>
    <w:rsid w:val="00FC3F31"/>
    <w:rsid w:val="00FD2AF1"/>
    <w:rsid w:val="00FE2AAF"/>
    <w:rsid w:val="00FE37E8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0CF58-7C7F-4974-B5FD-5B60EEB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F785-7932-42BC-AF38-3A66885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5</cp:revision>
  <cp:lastPrinted>2019-04-03T16:51:00Z</cp:lastPrinted>
  <dcterms:created xsi:type="dcterms:W3CDTF">2019-06-13T04:47:00Z</dcterms:created>
  <dcterms:modified xsi:type="dcterms:W3CDTF">2019-07-31T12:52:00Z</dcterms:modified>
</cp:coreProperties>
</file>